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A74C" w14:textId="77777777" w:rsidR="002F3C4C" w:rsidRPr="002F3C4C" w:rsidRDefault="002F3C4C" w:rsidP="002F3C4C">
      <w:pPr>
        <w:spacing w:before="120" w:after="120" w:line="240" w:lineRule="auto"/>
        <w:jc w:val="right"/>
        <w:rPr>
          <w:rFonts w:cs="Times New Roman"/>
          <w:b/>
          <w:i/>
          <w:sz w:val="24"/>
          <w:szCs w:val="24"/>
        </w:rPr>
      </w:pPr>
      <w:r w:rsidRPr="002F3C4C">
        <w:rPr>
          <w:rFonts w:cs="Times New Roman"/>
          <w:b/>
          <w:i/>
          <w:sz w:val="24"/>
          <w:szCs w:val="24"/>
        </w:rPr>
        <w:t>Mẫu số 34/TĐCX/GSQL</w:t>
      </w:r>
    </w:p>
    <w:tbl>
      <w:tblPr>
        <w:tblW w:w="5000" w:type="pct"/>
        <w:tblLook w:val="01E0" w:firstRow="1" w:lastRow="1" w:firstColumn="1" w:lastColumn="1" w:noHBand="0" w:noVBand="0"/>
      </w:tblPr>
      <w:tblGrid>
        <w:gridCol w:w="3685"/>
        <w:gridCol w:w="6064"/>
      </w:tblGrid>
      <w:tr w:rsidR="002F3C4C" w:rsidRPr="002F3C4C" w14:paraId="2F642035" w14:textId="77777777" w:rsidTr="002F3C4C">
        <w:tc>
          <w:tcPr>
            <w:tcW w:w="1890" w:type="pct"/>
          </w:tcPr>
          <w:p w14:paraId="2E89BB31"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TÊN DOANH NGHIỆP</w:t>
            </w:r>
            <w:r w:rsidRPr="002F3C4C">
              <w:rPr>
                <w:rFonts w:cs="Times New Roman"/>
                <w:b/>
                <w:sz w:val="24"/>
                <w:szCs w:val="24"/>
              </w:rPr>
              <w:br/>
              <w:t>-------</w:t>
            </w:r>
          </w:p>
        </w:tc>
        <w:tc>
          <w:tcPr>
            <w:tcW w:w="3110" w:type="pct"/>
          </w:tcPr>
          <w:p w14:paraId="74DF238F" w14:textId="77777777" w:rsidR="002F3C4C" w:rsidRPr="002F3C4C" w:rsidRDefault="002F3C4C" w:rsidP="002F3C4C">
            <w:pPr>
              <w:spacing w:before="120" w:after="120" w:line="240" w:lineRule="auto"/>
              <w:jc w:val="center"/>
              <w:rPr>
                <w:rFonts w:cs="Times New Roman"/>
                <w:sz w:val="24"/>
                <w:szCs w:val="24"/>
              </w:rPr>
            </w:pPr>
            <w:r w:rsidRPr="002F3C4C">
              <w:rPr>
                <w:rFonts w:cs="Times New Roman"/>
                <w:b/>
                <w:sz w:val="24"/>
                <w:szCs w:val="24"/>
              </w:rPr>
              <w:t>CỘNG HÒA XÃ HỘI CHỦ NGHĨA VIỆT NAM</w:t>
            </w:r>
            <w:r w:rsidRPr="002F3C4C">
              <w:rPr>
                <w:rFonts w:cs="Times New Roman"/>
                <w:b/>
                <w:sz w:val="24"/>
                <w:szCs w:val="24"/>
              </w:rPr>
              <w:br/>
              <w:t xml:space="preserve">Độc lập - Tự do - Hạnh phúc </w:t>
            </w:r>
            <w:r w:rsidRPr="002F3C4C">
              <w:rPr>
                <w:rFonts w:cs="Times New Roman"/>
                <w:b/>
                <w:sz w:val="24"/>
                <w:szCs w:val="24"/>
              </w:rPr>
              <w:br/>
              <w:t>---------------</w:t>
            </w:r>
          </w:p>
        </w:tc>
      </w:tr>
      <w:tr w:rsidR="002F3C4C" w:rsidRPr="002F3C4C" w14:paraId="07E729E0" w14:textId="77777777" w:rsidTr="002F3C4C">
        <w:tc>
          <w:tcPr>
            <w:tcW w:w="1890" w:type="pct"/>
          </w:tcPr>
          <w:p w14:paraId="2F346374" w14:textId="77777777" w:rsidR="002F3C4C" w:rsidRPr="002F3C4C" w:rsidRDefault="002F3C4C" w:rsidP="002F3C4C">
            <w:pPr>
              <w:spacing w:before="120" w:after="120" w:line="240" w:lineRule="auto"/>
              <w:jc w:val="center"/>
              <w:rPr>
                <w:rFonts w:cs="Times New Roman"/>
                <w:sz w:val="24"/>
                <w:szCs w:val="24"/>
              </w:rPr>
            </w:pPr>
          </w:p>
        </w:tc>
        <w:tc>
          <w:tcPr>
            <w:tcW w:w="3110" w:type="pct"/>
          </w:tcPr>
          <w:p w14:paraId="07D81696" w14:textId="77777777" w:rsidR="002F3C4C" w:rsidRPr="002F3C4C" w:rsidRDefault="002F3C4C" w:rsidP="002F3C4C">
            <w:pPr>
              <w:spacing w:before="120" w:after="120" w:line="240" w:lineRule="auto"/>
              <w:jc w:val="right"/>
              <w:rPr>
                <w:rFonts w:cs="Times New Roman"/>
                <w:i/>
                <w:sz w:val="24"/>
                <w:szCs w:val="24"/>
              </w:rPr>
            </w:pPr>
            <w:r w:rsidRPr="002F3C4C">
              <w:rPr>
                <w:rFonts w:cs="Times New Roman"/>
                <w:i/>
                <w:sz w:val="24"/>
                <w:szCs w:val="24"/>
              </w:rPr>
              <w:t>…………, ngày ….. tháng ….. năm …….</w:t>
            </w:r>
          </w:p>
        </w:tc>
      </w:tr>
    </w:tbl>
    <w:p w14:paraId="4A3E1E63" w14:textId="77777777" w:rsidR="002F3C4C" w:rsidRPr="002F3C4C" w:rsidRDefault="002F3C4C" w:rsidP="002F3C4C">
      <w:pPr>
        <w:spacing w:before="120" w:after="120" w:line="240" w:lineRule="auto"/>
        <w:rPr>
          <w:rFonts w:cs="Times New Roman"/>
          <w:sz w:val="24"/>
          <w:szCs w:val="24"/>
        </w:rPr>
      </w:pPr>
    </w:p>
    <w:p w14:paraId="4C2095A7" w14:textId="77777777" w:rsidR="002F3C4C" w:rsidRPr="002F3C4C" w:rsidRDefault="002F3C4C" w:rsidP="002F3C4C">
      <w:pPr>
        <w:spacing w:before="120" w:after="120" w:line="240" w:lineRule="auto"/>
        <w:jc w:val="center"/>
        <w:rPr>
          <w:rFonts w:cs="Times New Roman"/>
          <w:b/>
          <w:szCs w:val="24"/>
        </w:rPr>
      </w:pPr>
      <w:r w:rsidRPr="002F3C4C">
        <w:rPr>
          <w:rFonts w:cs="Times New Roman"/>
          <w:b/>
          <w:szCs w:val="24"/>
        </w:rPr>
        <w:t>VĂN BẢN THÔNG BÁO</w:t>
      </w:r>
    </w:p>
    <w:p w14:paraId="191A11C5"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thay đổi cảng xếp hàng, cửa khẩu xuất</w:t>
      </w:r>
    </w:p>
    <w:p w14:paraId="18286DD6"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Kính gửi: Chi cục Hải quan …………………………..</w:t>
      </w:r>
    </w:p>
    <w:p w14:paraId="620A7837"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1. Doanh nghiệp đề nghị thay đổi cảng xếp hàng, cửa khẩu xuất:</w:t>
      </w:r>
    </w:p>
    <w:p w14:paraId="46B2CF24" w14:textId="77777777" w:rsidR="002F3C4C" w:rsidRPr="002F3C4C" w:rsidRDefault="002F3C4C" w:rsidP="002F3C4C">
      <w:pPr>
        <w:tabs>
          <w:tab w:val="right" w:leader="dot" w:pos="9720"/>
        </w:tabs>
        <w:spacing w:before="120" w:after="120" w:line="240" w:lineRule="auto"/>
        <w:rPr>
          <w:rFonts w:cs="Times New Roman"/>
          <w:sz w:val="24"/>
          <w:szCs w:val="24"/>
        </w:rPr>
      </w:pPr>
      <w:r w:rsidRPr="002F3C4C">
        <w:rPr>
          <w:rFonts w:cs="Times New Roman"/>
          <w:sz w:val="24"/>
          <w:szCs w:val="24"/>
        </w:rPr>
        <w:t xml:space="preserve">- Tên doanh nghiệp: ……………………………..Mã số thuế: </w:t>
      </w:r>
      <w:r w:rsidRPr="002F3C4C">
        <w:rPr>
          <w:rFonts w:cs="Times New Roman"/>
          <w:sz w:val="24"/>
          <w:szCs w:val="24"/>
        </w:rPr>
        <w:tab/>
      </w:r>
    </w:p>
    <w:p w14:paraId="54C166E7" w14:textId="77777777" w:rsidR="002F3C4C" w:rsidRPr="002F3C4C" w:rsidRDefault="002F3C4C" w:rsidP="002F3C4C">
      <w:pPr>
        <w:tabs>
          <w:tab w:val="right" w:leader="dot" w:pos="9720"/>
        </w:tabs>
        <w:spacing w:before="120" w:after="120" w:line="240" w:lineRule="auto"/>
        <w:rPr>
          <w:rFonts w:cs="Times New Roman"/>
          <w:sz w:val="24"/>
          <w:szCs w:val="24"/>
        </w:rPr>
      </w:pPr>
      <w:r w:rsidRPr="002F3C4C">
        <w:rPr>
          <w:rFonts w:cs="Times New Roman"/>
          <w:sz w:val="24"/>
          <w:szCs w:val="24"/>
        </w:rPr>
        <w:t xml:space="preserve">- Trụ sở chính tại: </w:t>
      </w:r>
      <w:r w:rsidRPr="002F3C4C">
        <w:rPr>
          <w:rFonts w:cs="Times New Roman"/>
          <w:sz w:val="24"/>
          <w:szCs w:val="24"/>
        </w:rPr>
        <w:tab/>
      </w:r>
    </w:p>
    <w:p w14:paraId="1A95890E" w14:textId="77777777" w:rsidR="002F3C4C" w:rsidRPr="002F3C4C" w:rsidRDefault="002F3C4C" w:rsidP="002F3C4C">
      <w:pPr>
        <w:tabs>
          <w:tab w:val="right" w:leader="dot" w:pos="9720"/>
        </w:tabs>
        <w:spacing w:before="120" w:after="120" w:line="240" w:lineRule="auto"/>
        <w:rPr>
          <w:rFonts w:cs="Times New Roman"/>
          <w:sz w:val="24"/>
          <w:szCs w:val="24"/>
        </w:rPr>
      </w:pPr>
      <w:r w:rsidRPr="002F3C4C">
        <w:rPr>
          <w:rFonts w:cs="Times New Roman"/>
          <w:sz w:val="24"/>
          <w:szCs w:val="24"/>
        </w:rPr>
        <w:t xml:space="preserve">- Số điện thoại: …………………………… Số fax: </w:t>
      </w:r>
      <w:r w:rsidRPr="002F3C4C">
        <w:rPr>
          <w:rFonts w:cs="Times New Roman"/>
          <w:sz w:val="24"/>
          <w:szCs w:val="24"/>
        </w:rPr>
        <w:tab/>
      </w:r>
    </w:p>
    <w:p w14:paraId="75B7AF75"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2. Đề nghị cơ quan hải quan giải quyết cho doanh nghiệp thay đổi thông tin liên quan đến cảng xếp hàng, cửa khẩu xuất đối với tờ khai xuất khẩu chưa đưa vào khu vực giám sát hải quan như sau:</w:t>
      </w:r>
    </w:p>
    <w:p w14:paraId="22D2FF63"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a) Số tờ khai hải quan: …………………………</w:t>
      </w:r>
    </w:p>
    <w:p w14:paraId="139C3164"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 xml:space="preserve"> b) Thông tin thay đổ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2"/>
        <w:gridCol w:w="2924"/>
        <w:gridCol w:w="2929"/>
        <w:gridCol w:w="2904"/>
      </w:tblGrid>
      <w:tr w:rsidR="002F3C4C" w:rsidRPr="002F3C4C" w14:paraId="45BF5572" w14:textId="77777777" w:rsidTr="002F3C4C">
        <w:tc>
          <w:tcPr>
            <w:tcW w:w="504" w:type="pct"/>
            <w:shd w:val="clear" w:color="auto" w:fill="auto"/>
            <w:vAlign w:val="bottom"/>
          </w:tcPr>
          <w:p w14:paraId="6A1F742F"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STT</w:t>
            </w:r>
          </w:p>
        </w:tc>
        <w:tc>
          <w:tcPr>
            <w:tcW w:w="1501" w:type="pct"/>
            <w:shd w:val="clear" w:color="auto" w:fill="auto"/>
            <w:vAlign w:val="bottom"/>
          </w:tcPr>
          <w:p w14:paraId="53B92B61"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Tiêu chí</w:t>
            </w:r>
          </w:p>
        </w:tc>
        <w:tc>
          <w:tcPr>
            <w:tcW w:w="1504" w:type="pct"/>
            <w:shd w:val="clear" w:color="auto" w:fill="auto"/>
            <w:vAlign w:val="bottom"/>
          </w:tcPr>
          <w:p w14:paraId="01C20F32"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Nội dung ban đầu</w:t>
            </w:r>
          </w:p>
        </w:tc>
        <w:tc>
          <w:tcPr>
            <w:tcW w:w="1491" w:type="pct"/>
            <w:shd w:val="clear" w:color="auto" w:fill="auto"/>
            <w:vAlign w:val="bottom"/>
          </w:tcPr>
          <w:p w14:paraId="0CCD944F"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Nội dung thay đổi</w:t>
            </w:r>
          </w:p>
        </w:tc>
      </w:tr>
      <w:tr w:rsidR="002F3C4C" w:rsidRPr="002F3C4C" w14:paraId="0C0747E1" w14:textId="77777777" w:rsidTr="002F3C4C">
        <w:tc>
          <w:tcPr>
            <w:tcW w:w="504" w:type="pct"/>
            <w:shd w:val="clear" w:color="auto" w:fill="auto"/>
            <w:vAlign w:val="center"/>
          </w:tcPr>
          <w:p w14:paraId="583DD078" w14:textId="77777777" w:rsidR="002F3C4C" w:rsidRPr="002F3C4C" w:rsidRDefault="002F3C4C" w:rsidP="002F3C4C">
            <w:pPr>
              <w:spacing w:before="120" w:after="120" w:line="240" w:lineRule="auto"/>
              <w:jc w:val="center"/>
              <w:rPr>
                <w:rFonts w:cs="Times New Roman"/>
                <w:sz w:val="24"/>
                <w:szCs w:val="24"/>
              </w:rPr>
            </w:pPr>
            <w:r w:rsidRPr="002F3C4C">
              <w:rPr>
                <w:rFonts w:cs="Times New Roman"/>
                <w:sz w:val="24"/>
                <w:szCs w:val="24"/>
              </w:rPr>
              <w:t>1</w:t>
            </w:r>
          </w:p>
        </w:tc>
        <w:tc>
          <w:tcPr>
            <w:tcW w:w="1501" w:type="pct"/>
            <w:shd w:val="clear" w:color="auto" w:fill="auto"/>
            <w:vAlign w:val="bottom"/>
          </w:tcPr>
          <w:p w14:paraId="567362E2"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Địa điểm giám sát hải quan</w:t>
            </w:r>
          </w:p>
        </w:tc>
        <w:tc>
          <w:tcPr>
            <w:tcW w:w="1504" w:type="pct"/>
            <w:shd w:val="clear" w:color="auto" w:fill="auto"/>
          </w:tcPr>
          <w:p w14:paraId="23A56965" w14:textId="77777777" w:rsidR="002F3C4C" w:rsidRPr="002F3C4C" w:rsidRDefault="002F3C4C" w:rsidP="002F3C4C">
            <w:pPr>
              <w:spacing w:before="120" w:after="120" w:line="240" w:lineRule="auto"/>
              <w:rPr>
                <w:rFonts w:cs="Times New Roman"/>
                <w:sz w:val="24"/>
                <w:szCs w:val="24"/>
              </w:rPr>
            </w:pPr>
          </w:p>
        </w:tc>
        <w:tc>
          <w:tcPr>
            <w:tcW w:w="1491" w:type="pct"/>
            <w:shd w:val="clear" w:color="auto" w:fill="auto"/>
          </w:tcPr>
          <w:p w14:paraId="1BC913BF" w14:textId="77777777" w:rsidR="002F3C4C" w:rsidRPr="002F3C4C" w:rsidRDefault="002F3C4C" w:rsidP="002F3C4C">
            <w:pPr>
              <w:spacing w:before="120" w:after="120" w:line="240" w:lineRule="auto"/>
              <w:rPr>
                <w:rFonts w:cs="Times New Roman"/>
                <w:sz w:val="24"/>
                <w:szCs w:val="24"/>
              </w:rPr>
            </w:pPr>
          </w:p>
        </w:tc>
      </w:tr>
      <w:tr w:rsidR="002F3C4C" w:rsidRPr="002F3C4C" w14:paraId="2273B21C" w14:textId="77777777" w:rsidTr="002F3C4C">
        <w:tc>
          <w:tcPr>
            <w:tcW w:w="504" w:type="pct"/>
            <w:shd w:val="clear" w:color="auto" w:fill="auto"/>
            <w:vAlign w:val="center"/>
          </w:tcPr>
          <w:p w14:paraId="0E5D2CC7" w14:textId="77777777" w:rsidR="002F3C4C" w:rsidRPr="002F3C4C" w:rsidRDefault="002F3C4C" w:rsidP="002F3C4C">
            <w:pPr>
              <w:spacing w:before="120" w:after="120" w:line="240" w:lineRule="auto"/>
              <w:jc w:val="center"/>
              <w:rPr>
                <w:rFonts w:cs="Times New Roman"/>
                <w:sz w:val="24"/>
                <w:szCs w:val="24"/>
              </w:rPr>
            </w:pPr>
            <w:r w:rsidRPr="002F3C4C">
              <w:rPr>
                <w:rFonts w:cs="Times New Roman"/>
                <w:sz w:val="24"/>
                <w:szCs w:val="24"/>
              </w:rPr>
              <w:t>2</w:t>
            </w:r>
          </w:p>
        </w:tc>
        <w:tc>
          <w:tcPr>
            <w:tcW w:w="1501" w:type="pct"/>
            <w:shd w:val="clear" w:color="auto" w:fill="auto"/>
            <w:vAlign w:val="bottom"/>
          </w:tcPr>
          <w:p w14:paraId="278B7DF3"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Tên phương tiện vận chuyển</w:t>
            </w:r>
          </w:p>
        </w:tc>
        <w:tc>
          <w:tcPr>
            <w:tcW w:w="1504" w:type="pct"/>
            <w:shd w:val="clear" w:color="auto" w:fill="auto"/>
          </w:tcPr>
          <w:p w14:paraId="2D6B9AD6" w14:textId="77777777" w:rsidR="002F3C4C" w:rsidRPr="002F3C4C" w:rsidRDefault="002F3C4C" w:rsidP="002F3C4C">
            <w:pPr>
              <w:spacing w:before="120" w:after="120" w:line="240" w:lineRule="auto"/>
              <w:rPr>
                <w:rFonts w:cs="Times New Roman"/>
                <w:sz w:val="24"/>
                <w:szCs w:val="24"/>
              </w:rPr>
            </w:pPr>
          </w:p>
        </w:tc>
        <w:tc>
          <w:tcPr>
            <w:tcW w:w="1491" w:type="pct"/>
            <w:shd w:val="clear" w:color="auto" w:fill="auto"/>
          </w:tcPr>
          <w:p w14:paraId="141FC921" w14:textId="77777777" w:rsidR="002F3C4C" w:rsidRPr="002F3C4C" w:rsidRDefault="002F3C4C" w:rsidP="002F3C4C">
            <w:pPr>
              <w:spacing w:before="120" w:after="120" w:line="240" w:lineRule="auto"/>
              <w:rPr>
                <w:rFonts w:cs="Times New Roman"/>
                <w:sz w:val="24"/>
                <w:szCs w:val="24"/>
              </w:rPr>
            </w:pPr>
          </w:p>
        </w:tc>
      </w:tr>
    </w:tbl>
    <w:p w14:paraId="4B849BB6"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3. Nội dung cam đoan:</w:t>
      </w:r>
    </w:p>
    <w:p w14:paraId="39567028" w14:textId="77777777" w:rsidR="002F3C4C" w:rsidRPr="002F3C4C" w:rsidRDefault="002F3C4C" w:rsidP="002F3C4C">
      <w:pPr>
        <w:spacing w:before="120" w:after="120" w:line="240" w:lineRule="auto"/>
        <w:rPr>
          <w:rFonts w:cs="Times New Roman"/>
          <w:sz w:val="24"/>
          <w:szCs w:val="24"/>
        </w:rPr>
      </w:pPr>
      <w:r w:rsidRPr="002F3C4C">
        <w:rPr>
          <w:rFonts w:cs="Times New Roman"/>
          <w:sz w:val="24"/>
          <w:szCs w:val="24"/>
        </w:rPr>
        <w:t>Chúng tôi cam kết chịu trách nhiệm trước pháp luật về các nội dung khai báo và cam kết trong vòng 05 ngày làm việc kể từ ngày nộp văn bản thông báo này sẽ thực hiện khai bổ sung thông tin tờ khai hải quan theo đúng quy định./.</w:t>
      </w:r>
    </w:p>
    <w:p w14:paraId="44197C9B" w14:textId="77777777" w:rsidR="002F3C4C" w:rsidRPr="002F3C4C" w:rsidRDefault="002F3C4C" w:rsidP="002F3C4C">
      <w:pPr>
        <w:spacing w:before="120" w:after="120" w:line="240" w:lineRule="auto"/>
        <w:rPr>
          <w:rFonts w:cs="Times New Roman"/>
          <w:b/>
          <w:sz w:val="24"/>
          <w:szCs w:val="24"/>
        </w:rPr>
      </w:pPr>
    </w:p>
    <w:tbl>
      <w:tblPr>
        <w:tblW w:w="5000" w:type="pct"/>
        <w:tblLook w:val="01E0" w:firstRow="1" w:lastRow="1" w:firstColumn="1" w:lastColumn="1" w:noHBand="0" w:noVBand="0"/>
      </w:tblPr>
      <w:tblGrid>
        <w:gridCol w:w="4874"/>
        <w:gridCol w:w="4875"/>
      </w:tblGrid>
      <w:tr w:rsidR="002F3C4C" w:rsidRPr="002F3C4C" w14:paraId="71B6ED9E" w14:textId="77777777" w:rsidTr="002F3C4C">
        <w:tc>
          <w:tcPr>
            <w:tcW w:w="2500" w:type="pct"/>
          </w:tcPr>
          <w:p w14:paraId="20CE2A7D" w14:textId="77777777" w:rsidR="002F3C4C" w:rsidRPr="002F3C4C" w:rsidRDefault="002F3C4C" w:rsidP="002F3C4C">
            <w:pPr>
              <w:spacing w:before="120" w:after="120" w:line="240" w:lineRule="auto"/>
              <w:rPr>
                <w:rFonts w:cs="Times New Roman"/>
                <w:sz w:val="24"/>
                <w:szCs w:val="24"/>
              </w:rPr>
            </w:pPr>
          </w:p>
        </w:tc>
        <w:tc>
          <w:tcPr>
            <w:tcW w:w="2500" w:type="pct"/>
          </w:tcPr>
          <w:p w14:paraId="2040D1A2" w14:textId="77777777" w:rsidR="002F3C4C" w:rsidRPr="002F3C4C" w:rsidRDefault="002F3C4C" w:rsidP="002F3C4C">
            <w:pPr>
              <w:spacing w:before="120" w:after="120" w:line="240" w:lineRule="auto"/>
              <w:jc w:val="center"/>
              <w:rPr>
                <w:rFonts w:cs="Times New Roman"/>
                <w:b/>
                <w:sz w:val="24"/>
                <w:szCs w:val="24"/>
              </w:rPr>
            </w:pPr>
            <w:r w:rsidRPr="002F3C4C">
              <w:rPr>
                <w:rFonts w:cs="Times New Roman"/>
                <w:b/>
                <w:sz w:val="24"/>
                <w:szCs w:val="24"/>
              </w:rPr>
              <w:t>GIÁM ĐỐC DOANH NGHIỆP</w:t>
            </w:r>
            <w:r w:rsidRPr="002F3C4C">
              <w:rPr>
                <w:rFonts w:cs="Times New Roman"/>
                <w:b/>
                <w:sz w:val="24"/>
                <w:szCs w:val="24"/>
              </w:rPr>
              <w:br/>
            </w:r>
            <w:r w:rsidRPr="002F3C4C">
              <w:rPr>
                <w:rFonts w:cs="Times New Roman"/>
                <w:i/>
                <w:sz w:val="24"/>
                <w:szCs w:val="24"/>
              </w:rPr>
              <w:t>(ký, ghi rõ họ tên, đóng dấu)</w:t>
            </w:r>
          </w:p>
        </w:tc>
      </w:tr>
    </w:tbl>
    <w:p w14:paraId="35E5CFE5" w14:textId="1B00C3E3" w:rsidR="00B77CBC" w:rsidRPr="002F3C4C" w:rsidRDefault="00B77CBC" w:rsidP="002F3C4C">
      <w:pPr>
        <w:spacing w:before="120" w:after="120" w:line="240" w:lineRule="auto"/>
        <w:rPr>
          <w:rFonts w:cs="Times New Roman"/>
          <w:sz w:val="24"/>
          <w:szCs w:val="24"/>
        </w:rPr>
      </w:pPr>
    </w:p>
    <w:sectPr w:rsidR="00B77CBC" w:rsidRPr="002F3C4C" w:rsidSect="00B77CBC">
      <w:headerReference w:type="even" r:id="rId7"/>
      <w:headerReference w:type="default" r:id="rId8"/>
      <w:footerReference w:type="even" r:id="rId9"/>
      <w:footerReference w:type="default" r:id="rId10"/>
      <w:headerReference w:type="first" r:id="rId11"/>
      <w:footerReference w:type="first" r:id="rId12"/>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C2F5" w14:textId="77777777" w:rsidR="00D07B26" w:rsidRDefault="00D07B26" w:rsidP="004703B8">
      <w:pPr>
        <w:spacing w:after="0" w:line="240" w:lineRule="auto"/>
      </w:pPr>
      <w:r>
        <w:separator/>
      </w:r>
    </w:p>
  </w:endnote>
  <w:endnote w:type="continuationSeparator" w:id="0">
    <w:p w14:paraId="0B6670AA" w14:textId="77777777" w:rsidR="00D07B26" w:rsidRDefault="00D07B26"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A6C7" w14:textId="77777777" w:rsidR="00B029A0" w:rsidRDefault="00B0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583" w14:textId="3BF11464" w:rsidR="004703B8" w:rsidRPr="00B029A0" w:rsidRDefault="004703B8" w:rsidP="00B02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9BD3" w14:textId="77777777" w:rsidR="00B029A0" w:rsidRDefault="00B0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4E0C" w14:textId="77777777" w:rsidR="00D07B26" w:rsidRDefault="00D07B26" w:rsidP="004703B8">
      <w:pPr>
        <w:spacing w:after="0" w:line="240" w:lineRule="auto"/>
      </w:pPr>
      <w:r>
        <w:separator/>
      </w:r>
    </w:p>
  </w:footnote>
  <w:footnote w:type="continuationSeparator" w:id="0">
    <w:p w14:paraId="3F4F2984" w14:textId="77777777" w:rsidR="00D07B26" w:rsidRDefault="00D07B26"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18BE" w14:textId="77777777" w:rsidR="00B029A0" w:rsidRDefault="00B02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6FB" w14:textId="77777777" w:rsidR="00B029A0" w:rsidRPr="00B029A0" w:rsidRDefault="00B029A0" w:rsidP="00B02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2809" w14:textId="77777777" w:rsidR="00B029A0" w:rsidRDefault="00B02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037E9"/>
    <w:rsid w:val="00014387"/>
    <w:rsid w:val="0001710E"/>
    <w:rsid w:val="00056EE1"/>
    <w:rsid w:val="0006111C"/>
    <w:rsid w:val="0006315C"/>
    <w:rsid w:val="000C6DC2"/>
    <w:rsid w:val="00130C16"/>
    <w:rsid w:val="00143ED9"/>
    <w:rsid w:val="00144416"/>
    <w:rsid w:val="00171960"/>
    <w:rsid w:val="001C6777"/>
    <w:rsid w:val="001F27FE"/>
    <w:rsid w:val="00260EEE"/>
    <w:rsid w:val="00263788"/>
    <w:rsid w:val="002847EA"/>
    <w:rsid w:val="002A3C1E"/>
    <w:rsid w:val="002F3C4C"/>
    <w:rsid w:val="00302FEB"/>
    <w:rsid w:val="003079CC"/>
    <w:rsid w:val="00334E80"/>
    <w:rsid w:val="003901BA"/>
    <w:rsid w:val="003A4223"/>
    <w:rsid w:val="003D0CE0"/>
    <w:rsid w:val="003D3564"/>
    <w:rsid w:val="003F3152"/>
    <w:rsid w:val="0040210E"/>
    <w:rsid w:val="00430A32"/>
    <w:rsid w:val="0045305D"/>
    <w:rsid w:val="004703B8"/>
    <w:rsid w:val="0047155C"/>
    <w:rsid w:val="0049281E"/>
    <w:rsid w:val="00550C30"/>
    <w:rsid w:val="00560FC1"/>
    <w:rsid w:val="005910FD"/>
    <w:rsid w:val="005C4656"/>
    <w:rsid w:val="005D32F6"/>
    <w:rsid w:val="005E670F"/>
    <w:rsid w:val="005F4E2D"/>
    <w:rsid w:val="00613FB5"/>
    <w:rsid w:val="00686BDF"/>
    <w:rsid w:val="006C18F2"/>
    <w:rsid w:val="00720AFE"/>
    <w:rsid w:val="0072111F"/>
    <w:rsid w:val="007404AB"/>
    <w:rsid w:val="00777C61"/>
    <w:rsid w:val="007914EE"/>
    <w:rsid w:val="007A70D3"/>
    <w:rsid w:val="007D604B"/>
    <w:rsid w:val="00851C90"/>
    <w:rsid w:val="00860699"/>
    <w:rsid w:val="008F3CA3"/>
    <w:rsid w:val="009146DE"/>
    <w:rsid w:val="009151A8"/>
    <w:rsid w:val="00925E64"/>
    <w:rsid w:val="0096432D"/>
    <w:rsid w:val="009D25DA"/>
    <w:rsid w:val="00A3796B"/>
    <w:rsid w:val="00A977CA"/>
    <w:rsid w:val="00AB3BA4"/>
    <w:rsid w:val="00AB7872"/>
    <w:rsid w:val="00AC1BC5"/>
    <w:rsid w:val="00AD2222"/>
    <w:rsid w:val="00AD4070"/>
    <w:rsid w:val="00AD50BC"/>
    <w:rsid w:val="00AF2437"/>
    <w:rsid w:val="00AF3E24"/>
    <w:rsid w:val="00B029A0"/>
    <w:rsid w:val="00B05230"/>
    <w:rsid w:val="00B21D26"/>
    <w:rsid w:val="00B26EEE"/>
    <w:rsid w:val="00B77CBC"/>
    <w:rsid w:val="00B84B1A"/>
    <w:rsid w:val="00B85187"/>
    <w:rsid w:val="00BE69C6"/>
    <w:rsid w:val="00C12C63"/>
    <w:rsid w:val="00C61839"/>
    <w:rsid w:val="00C65880"/>
    <w:rsid w:val="00C96FE9"/>
    <w:rsid w:val="00CA46C9"/>
    <w:rsid w:val="00CB02A1"/>
    <w:rsid w:val="00CC2B73"/>
    <w:rsid w:val="00CD07BC"/>
    <w:rsid w:val="00D07B26"/>
    <w:rsid w:val="00D45B8E"/>
    <w:rsid w:val="00D569AD"/>
    <w:rsid w:val="00DF718F"/>
    <w:rsid w:val="00E408AA"/>
    <w:rsid w:val="00EB0103"/>
    <w:rsid w:val="00EB2BBE"/>
    <w:rsid w:val="00EC47B8"/>
    <w:rsid w:val="00EC4EA1"/>
    <w:rsid w:val="00F02F04"/>
    <w:rsid w:val="00F80285"/>
    <w:rsid w:val="00FA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90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character" w:styleId="Strong">
    <w:name w:val="Strong"/>
    <w:basedOn w:val="DefaultParagraphFont"/>
    <w:uiPriority w:val="22"/>
    <w:qFormat/>
    <w:rsid w:val="003079CC"/>
    <w:rPr>
      <w:b/>
      <w:bCs/>
    </w:rPr>
  </w:style>
  <w:style w:type="character" w:styleId="Emphasis">
    <w:name w:val="Emphasis"/>
    <w:basedOn w:val="DefaultParagraphFont"/>
    <w:uiPriority w:val="20"/>
    <w:qFormat/>
    <w:rsid w:val="003079CC"/>
    <w:rPr>
      <w:i/>
      <w:i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302FEB"/>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semiHidden/>
    <w:rsid w:val="00302FEB"/>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302FEB"/>
    <w:rPr>
      <w:rFonts w:eastAsia="Times New Roman" w:cs="Times New Roman"/>
      <w:sz w:val="20"/>
      <w:szCs w:val="20"/>
    </w:rPr>
  </w:style>
  <w:style w:type="character" w:styleId="FootnoteReference">
    <w:name w:val="footnote reference"/>
    <w:basedOn w:val="DefaultParagraphFont"/>
    <w:rsid w:val="00302FEB"/>
    <w:rPr>
      <w:vertAlign w:val="superscript"/>
    </w:rPr>
  </w:style>
  <w:style w:type="paragraph" w:customStyle="1" w:styleId="Char4">
    <w:name w:val="Char4"/>
    <w:basedOn w:val="Normal"/>
    <w:semiHidden/>
    <w:rsid w:val="00302FEB"/>
    <w:pPr>
      <w:spacing w:after="160" w:line="240" w:lineRule="exact"/>
    </w:pPr>
    <w:rPr>
      <w:rFonts w:ascii="Arial" w:eastAsia="Times New Roman" w:hAnsi="Arial" w:cs="Arial"/>
      <w:sz w:val="22"/>
    </w:rPr>
  </w:style>
  <w:style w:type="character" w:customStyle="1" w:styleId="NormalWebChar">
    <w:name w:val="Normal (Web) Char"/>
    <w:link w:val="NormalWeb"/>
    <w:locked/>
    <w:rsid w:val="00B21D26"/>
    <w:rPr>
      <w:rFonts w:eastAsia="Times New Roman" w:cs="Times New Roman"/>
      <w:sz w:val="24"/>
      <w:szCs w:val="24"/>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0FC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7EA"/>
    <w:rPr>
      <w:rFonts w:asciiTheme="majorHAnsi" w:eastAsiaTheme="majorEastAsia" w:hAnsiTheme="majorHAnsi" w:cstheme="majorBidi"/>
      <w:color w:val="365F91" w:themeColor="accent1" w:themeShade="BF"/>
      <w:sz w:val="26"/>
      <w:szCs w:val="26"/>
    </w:rPr>
  </w:style>
  <w:style w:type="paragraph" w:customStyle="1" w:styleId="DefaultParagraphFontParaCharCharCharCharChar">
    <w:name w:val="Default Paragraph Font Para Char Char Char Char Char"/>
    <w:autoRedefine/>
    <w:rsid w:val="002F3C4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818">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CFCF-C073-4EFD-8990-04B07B4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4</cp:revision>
  <dcterms:created xsi:type="dcterms:W3CDTF">2022-01-11T02:55:00Z</dcterms:created>
  <dcterms:modified xsi:type="dcterms:W3CDTF">2022-09-12T10:07:00Z</dcterms:modified>
</cp:coreProperties>
</file>